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D8" w:rsidRDefault="002A69F4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60520</wp:posOffset>
            </wp:positionH>
            <wp:positionV relativeFrom="paragraph">
              <wp:posOffset>-113665</wp:posOffset>
            </wp:positionV>
            <wp:extent cx="425450" cy="483870"/>
            <wp:effectExtent l="0" t="0" r="0" b="0"/>
            <wp:wrapNone/>
            <wp:docPr id="1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9D8" w:rsidRDefault="004129D8" w:rsidP="00B0321E">
      <w:pPr>
        <w:ind w:firstLine="0"/>
        <w:rPr>
          <w:color w:val="000000"/>
        </w:rPr>
      </w:pPr>
    </w:p>
    <w:p w:rsidR="004129D8" w:rsidRDefault="002A69F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4129D8" w:rsidRDefault="002A69F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129D8" w:rsidRDefault="004129D8">
      <w:pPr>
        <w:pStyle w:val="32"/>
        <w:spacing w:after="0"/>
        <w:jc w:val="center"/>
        <w:rPr>
          <w:color w:val="000000"/>
          <w:sz w:val="18"/>
          <w:szCs w:val="18"/>
        </w:rPr>
      </w:pPr>
    </w:p>
    <w:p w:rsidR="004129D8" w:rsidRDefault="002A69F4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129D8" w:rsidRPr="00B0321E" w:rsidRDefault="004129D8">
      <w:pPr>
        <w:rPr>
          <w:sz w:val="24"/>
          <w:szCs w:val="24"/>
        </w:rPr>
      </w:pPr>
    </w:p>
    <w:p w:rsidR="004129D8" w:rsidRPr="00B0321E" w:rsidRDefault="00B0321E" w:rsidP="0096377E">
      <w:pPr>
        <w:ind w:firstLine="0"/>
        <w:rPr>
          <w:szCs w:val="28"/>
        </w:rPr>
      </w:pPr>
      <w:r>
        <w:rPr>
          <w:szCs w:val="28"/>
        </w:rPr>
        <w:t>04.02.2021   № 92</w:t>
      </w:r>
    </w:p>
    <w:p w:rsidR="004129D8" w:rsidRPr="00B0321E" w:rsidRDefault="004129D8" w:rsidP="0096377E">
      <w:pPr>
        <w:rPr>
          <w:sz w:val="24"/>
          <w:szCs w:val="24"/>
        </w:rPr>
      </w:pPr>
    </w:p>
    <w:p w:rsidR="004129D8" w:rsidRPr="00EC3B00" w:rsidRDefault="002A69F4" w:rsidP="0096377E">
      <w:pPr>
        <w:ind w:firstLine="0"/>
        <w:rPr>
          <w:szCs w:val="28"/>
        </w:rPr>
      </w:pPr>
      <w:r w:rsidRPr="00EC3B00">
        <w:rPr>
          <w:szCs w:val="28"/>
        </w:rPr>
        <w:t xml:space="preserve">О внесении изменений в постановление </w:t>
      </w:r>
    </w:p>
    <w:p w:rsidR="004129D8" w:rsidRPr="00EC3B00" w:rsidRDefault="002A69F4" w:rsidP="0096377E">
      <w:pPr>
        <w:ind w:firstLine="0"/>
        <w:rPr>
          <w:szCs w:val="28"/>
        </w:rPr>
      </w:pPr>
      <w:r w:rsidRPr="00EC3B00">
        <w:rPr>
          <w:szCs w:val="28"/>
        </w:rPr>
        <w:t>Администрации Гаврилов-Ямского</w:t>
      </w:r>
    </w:p>
    <w:p w:rsidR="004129D8" w:rsidRPr="00EC3B00" w:rsidRDefault="002A69F4" w:rsidP="0096377E">
      <w:pPr>
        <w:ind w:firstLine="0"/>
        <w:rPr>
          <w:szCs w:val="28"/>
        </w:rPr>
      </w:pPr>
      <w:r w:rsidRPr="00EC3B00">
        <w:rPr>
          <w:szCs w:val="28"/>
        </w:rPr>
        <w:t>муниципального района от 02.02.2016</w:t>
      </w:r>
      <w:r w:rsidR="00B0321E">
        <w:rPr>
          <w:szCs w:val="28"/>
        </w:rPr>
        <w:t xml:space="preserve"> </w:t>
      </w:r>
      <w:r w:rsidRPr="00EC3B00">
        <w:rPr>
          <w:szCs w:val="28"/>
        </w:rPr>
        <w:t>№ 69</w:t>
      </w:r>
    </w:p>
    <w:p w:rsidR="004129D8" w:rsidRPr="00EC3B00" w:rsidRDefault="004129D8" w:rsidP="0096377E">
      <w:pPr>
        <w:ind w:firstLine="0"/>
        <w:rPr>
          <w:szCs w:val="28"/>
        </w:rPr>
      </w:pPr>
    </w:p>
    <w:p w:rsidR="009F1F92" w:rsidRPr="00EC3B00" w:rsidRDefault="0096377E" w:rsidP="0096377E">
      <w:pPr>
        <w:ind w:firstLine="567"/>
        <w:rPr>
          <w:szCs w:val="28"/>
        </w:rPr>
      </w:pPr>
      <w:r w:rsidRPr="00EC3B00">
        <w:rPr>
          <w:szCs w:val="28"/>
        </w:rPr>
        <w:t xml:space="preserve">В целях оптимизации расходов и эффективного использования бюджетных средств, </w:t>
      </w:r>
      <w:r w:rsidR="00864EE1" w:rsidRPr="00EC3B00">
        <w:rPr>
          <w:szCs w:val="28"/>
        </w:rPr>
        <w:t xml:space="preserve">в соответствии с </w:t>
      </w:r>
      <w:r w:rsidR="00F7622E" w:rsidRPr="00EC3B00">
        <w:rPr>
          <w:szCs w:val="28"/>
        </w:rPr>
        <w:t>р</w:t>
      </w:r>
      <w:r w:rsidR="00864EE1" w:rsidRPr="00EC3B00">
        <w:rPr>
          <w:bCs/>
          <w:szCs w:val="28"/>
        </w:rPr>
        <w:t>ешением Собрания представителей Гаврилов-Ямского муниципального района № 74 от 17.12.2020</w:t>
      </w:r>
      <w:r w:rsidR="00864EE1" w:rsidRPr="00EC3B00">
        <w:rPr>
          <w:szCs w:val="28"/>
        </w:rPr>
        <w:br/>
      </w:r>
      <w:r w:rsidR="00F7622E" w:rsidRPr="00EC3B00">
        <w:rPr>
          <w:szCs w:val="28"/>
        </w:rPr>
        <w:t>«</w:t>
      </w:r>
      <w:r w:rsidR="00864EE1" w:rsidRPr="00EC3B00">
        <w:rPr>
          <w:szCs w:val="28"/>
        </w:rPr>
        <w:t>О бюджете Гаврилов-Ямского муниципального района на 2021 год и на плановый период 2022-2023 годов</w:t>
      </w:r>
      <w:r w:rsidR="00F7622E" w:rsidRPr="00EC3B00">
        <w:rPr>
          <w:szCs w:val="28"/>
        </w:rPr>
        <w:t>»</w:t>
      </w:r>
      <w:r w:rsidR="00864EE1" w:rsidRPr="00EC3B00">
        <w:rPr>
          <w:bCs/>
          <w:szCs w:val="28"/>
        </w:rPr>
        <w:t xml:space="preserve">, </w:t>
      </w:r>
      <w:r w:rsidRPr="00EC3B00">
        <w:rPr>
          <w:szCs w:val="28"/>
        </w:rPr>
        <w:t>руководствуясь статьей 26 Устава Гаврилов-Ямского муниципального района Ярославской области,</w:t>
      </w:r>
    </w:p>
    <w:p w:rsidR="004129D8" w:rsidRPr="00EC3B00" w:rsidRDefault="004129D8" w:rsidP="0096377E">
      <w:pPr>
        <w:ind w:firstLine="0"/>
        <w:rPr>
          <w:szCs w:val="28"/>
        </w:rPr>
      </w:pPr>
    </w:p>
    <w:p w:rsidR="004129D8" w:rsidRPr="00EC3B00" w:rsidRDefault="002A69F4" w:rsidP="0096377E">
      <w:pPr>
        <w:ind w:firstLine="0"/>
        <w:rPr>
          <w:szCs w:val="28"/>
        </w:rPr>
      </w:pPr>
      <w:r w:rsidRPr="00EC3B00">
        <w:rPr>
          <w:szCs w:val="28"/>
        </w:rPr>
        <w:t>АДМИНИСТРАЦИЯ МУНИЦИПАЛЬНОГО РАЙОНА ПОСТАНОВЛЯЕТ:</w:t>
      </w:r>
    </w:p>
    <w:p w:rsidR="004129D8" w:rsidRPr="00EC3B00" w:rsidRDefault="004129D8" w:rsidP="0096377E">
      <w:pPr>
        <w:ind w:firstLine="0"/>
        <w:rPr>
          <w:szCs w:val="28"/>
        </w:rPr>
      </w:pPr>
    </w:p>
    <w:p w:rsidR="00F7622E" w:rsidRPr="00EC3B00" w:rsidRDefault="002A69F4" w:rsidP="00F7622E">
      <w:pPr>
        <w:ind w:firstLine="567"/>
        <w:rPr>
          <w:szCs w:val="28"/>
        </w:rPr>
      </w:pPr>
      <w:r w:rsidRPr="00EC3B00">
        <w:rPr>
          <w:szCs w:val="28"/>
        </w:rPr>
        <w:t>1.</w:t>
      </w:r>
      <w:r w:rsidR="00EC3B00" w:rsidRPr="00EC3B00">
        <w:rPr>
          <w:szCs w:val="28"/>
        </w:rPr>
        <w:t xml:space="preserve"> </w:t>
      </w:r>
      <w:r w:rsidRPr="00EC3B00">
        <w:rPr>
          <w:szCs w:val="28"/>
        </w:rPr>
        <w:t>Внести в постановление Администрации Гаврилов-Ямского муниципального района от 02.02.2016 №69 «Об утверждении муниципальной целевой программы «Патриотическое воспитание граждан Российской Федерации, проживающих на территории Гаврилов-Ямского муниципального района» на 2016-20</w:t>
      </w:r>
      <w:r w:rsidR="00AC746B" w:rsidRPr="00EC3B00">
        <w:rPr>
          <w:szCs w:val="28"/>
        </w:rPr>
        <w:t>2</w:t>
      </w:r>
      <w:r w:rsidR="0096377E" w:rsidRPr="00EC3B00">
        <w:rPr>
          <w:szCs w:val="28"/>
        </w:rPr>
        <w:t>1</w:t>
      </w:r>
      <w:r w:rsidRPr="00EC3B00">
        <w:rPr>
          <w:szCs w:val="28"/>
        </w:rPr>
        <w:t xml:space="preserve"> годы </w:t>
      </w:r>
      <w:r w:rsidR="00F7622E" w:rsidRPr="00EC3B00">
        <w:rPr>
          <w:color w:val="auto"/>
          <w:szCs w:val="28"/>
        </w:rPr>
        <w:t>изменения</w:t>
      </w:r>
      <w:r w:rsidR="00790113">
        <w:rPr>
          <w:color w:val="auto"/>
          <w:szCs w:val="28"/>
        </w:rPr>
        <w:t>, изложив приложение в новой редакции (Приложение)</w:t>
      </w:r>
      <w:r w:rsidR="00F7622E" w:rsidRPr="00EC3B00">
        <w:rPr>
          <w:color w:val="auto"/>
          <w:szCs w:val="28"/>
        </w:rPr>
        <w:t>.</w:t>
      </w:r>
      <w:r w:rsidR="00F7622E" w:rsidRPr="00EC3B00">
        <w:rPr>
          <w:szCs w:val="28"/>
        </w:rPr>
        <w:t xml:space="preserve"> </w:t>
      </w:r>
    </w:p>
    <w:p w:rsidR="00790113" w:rsidRDefault="00E47791" w:rsidP="0096377E">
      <w:pPr>
        <w:ind w:firstLine="567"/>
        <w:rPr>
          <w:iCs/>
          <w:szCs w:val="28"/>
        </w:rPr>
      </w:pPr>
      <w:r w:rsidRPr="00EC3B00">
        <w:rPr>
          <w:szCs w:val="28"/>
        </w:rPr>
        <w:t xml:space="preserve">2. </w:t>
      </w:r>
      <w:r w:rsidR="002A69F4" w:rsidRPr="00EC3B00">
        <w:rPr>
          <w:iCs/>
          <w:szCs w:val="28"/>
        </w:rPr>
        <w:t xml:space="preserve"> </w:t>
      </w:r>
      <w:r w:rsidR="00EC3B00" w:rsidRPr="00EC3B00">
        <w:rPr>
          <w:iCs/>
          <w:szCs w:val="28"/>
        </w:rPr>
        <w:t xml:space="preserve"> </w:t>
      </w:r>
      <w:r w:rsidR="00790113">
        <w:rPr>
          <w:iCs/>
          <w:szCs w:val="28"/>
        </w:rPr>
        <w:t>Признать утратившим силу подпункт 1.3. пункта 1 постановления Администрации Гаврилов-Ямского муниципального района от 20.11.2020 № 964 «О внесении изменений  в постановление Администрации Гаврилов-Ямского муниципального района от 02.02.2016 № 69».</w:t>
      </w:r>
    </w:p>
    <w:p w:rsidR="004129D8" w:rsidRPr="00EC3B00" w:rsidRDefault="00790113" w:rsidP="0096377E">
      <w:pPr>
        <w:ind w:firstLine="567"/>
        <w:rPr>
          <w:iCs/>
          <w:szCs w:val="28"/>
        </w:rPr>
      </w:pPr>
      <w:r>
        <w:rPr>
          <w:iCs/>
          <w:szCs w:val="28"/>
        </w:rPr>
        <w:t xml:space="preserve">3. </w:t>
      </w:r>
      <w:r w:rsidR="002A69F4" w:rsidRPr="00EC3B00">
        <w:rPr>
          <w:iCs/>
          <w:szCs w:val="28"/>
        </w:rPr>
        <w:t xml:space="preserve">Контроль за исполнением </w:t>
      </w:r>
      <w:r w:rsidR="00EC3B00">
        <w:rPr>
          <w:iCs/>
          <w:szCs w:val="28"/>
        </w:rPr>
        <w:t xml:space="preserve">настоящего </w:t>
      </w:r>
      <w:r w:rsidR="002A69F4" w:rsidRPr="00EC3B00">
        <w:rPr>
          <w:iCs/>
          <w:szCs w:val="28"/>
        </w:rPr>
        <w:t xml:space="preserve">постановления возложить на первого заместителя Главы Администрации </w:t>
      </w:r>
      <w:proofErr w:type="gramStart"/>
      <w:r w:rsidR="002A69F4" w:rsidRPr="00EC3B00">
        <w:rPr>
          <w:iCs/>
          <w:szCs w:val="28"/>
        </w:rPr>
        <w:t>Гаврилов-Ямского</w:t>
      </w:r>
      <w:proofErr w:type="gramEnd"/>
      <w:r w:rsidR="002A69F4" w:rsidRPr="00EC3B00">
        <w:rPr>
          <w:iCs/>
          <w:szCs w:val="28"/>
        </w:rPr>
        <w:t xml:space="preserve"> муниципального района   </w:t>
      </w:r>
      <w:proofErr w:type="spellStart"/>
      <w:r w:rsidR="002A69F4" w:rsidRPr="00EC3B00">
        <w:rPr>
          <w:iCs/>
          <w:szCs w:val="28"/>
        </w:rPr>
        <w:t>Забаева</w:t>
      </w:r>
      <w:proofErr w:type="spellEnd"/>
      <w:r w:rsidR="002A69F4" w:rsidRPr="00EC3B00">
        <w:rPr>
          <w:iCs/>
          <w:szCs w:val="28"/>
        </w:rPr>
        <w:t xml:space="preserve"> А.А.</w:t>
      </w:r>
    </w:p>
    <w:p w:rsidR="004129D8" w:rsidRPr="00EC3B00" w:rsidRDefault="00E47791" w:rsidP="0096377E">
      <w:pPr>
        <w:ind w:firstLine="567"/>
        <w:contextualSpacing/>
        <w:rPr>
          <w:iCs/>
          <w:szCs w:val="28"/>
        </w:rPr>
      </w:pPr>
      <w:r w:rsidRPr="00EC3B00">
        <w:rPr>
          <w:iCs/>
          <w:szCs w:val="28"/>
        </w:rPr>
        <w:t>4</w:t>
      </w:r>
      <w:r w:rsidR="009F1F92" w:rsidRPr="00EC3B00">
        <w:rPr>
          <w:iCs/>
          <w:szCs w:val="28"/>
        </w:rPr>
        <w:t xml:space="preserve">. </w:t>
      </w:r>
      <w:r w:rsidR="002A69F4" w:rsidRPr="00EC3B00">
        <w:rPr>
          <w:iCs/>
          <w:szCs w:val="28"/>
        </w:rPr>
        <w:t xml:space="preserve">Постановление опубликовать в районной </w:t>
      </w:r>
      <w:r w:rsidR="00AC5E06">
        <w:rPr>
          <w:iCs/>
          <w:szCs w:val="28"/>
        </w:rPr>
        <w:t xml:space="preserve">массовой </w:t>
      </w:r>
      <w:r w:rsidR="002A69F4" w:rsidRPr="00EC3B00">
        <w:rPr>
          <w:iCs/>
          <w:szCs w:val="28"/>
        </w:rPr>
        <w:t>газете «Гаврилов-</w:t>
      </w:r>
      <w:proofErr w:type="spellStart"/>
      <w:r w:rsidR="002A69F4" w:rsidRPr="00EC3B00">
        <w:rPr>
          <w:iCs/>
          <w:szCs w:val="28"/>
        </w:rPr>
        <w:t>Ямский</w:t>
      </w:r>
      <w:proofErr w:type="spellEnd"/>
      <w:r w:rsidR="002A69F4" w:rsidRPr="00EC3B00">
        <w:rPr>
          <w:iCs/>
          <w:szCs w:val="28"/>
        </w:rPr>
        <w:t xml:space="preserve"> вестник»  и разместить на официальном сайте Администрации муниципального района.</w:t>
      </w:r>
    </w:p>
    <w:p w:rsidR="004129D8" w:rsidRPr="00EC3B00" w:rsidRDefault="00E47791" w:rsidP="0096377E">
      <w:pPr>
        <w:ind w:firstLine="567"/>
        <w:contextualSpacing/>
        <w:rPr>
          <w:iCs/>
          <w:szCs w:val="28"/>
        </w:rPr>
      </w:pPr>
      <w:r w:rsidRPr="00EC3B00">
        <w:rPr>
          <w:iCs/>
          <w:szCs w:val="28"/>
        </w:rPr>
        <w:t>5</w:t>
      </w:r>
      <w:r w:rsidR="002A69F4" w:rsidRPr="00EC3B00">
        <w:rPr>
          <w:iCs/>
          <w:szCs w:val="28"/>
        </w:rPr>
        <w:t>. Постановление вступает в силу с момента официального опубликования.</w:t>
      </w:r>
    </w:p>
    <w:p w:rsidR="004129D8" w:rsidRPr="00EC3B00" w:rsidRDefault="004129D8">
      <w:pPr>
        <w:ind w:firstLine="0"/>
        <w:jc w:val="left"/>
        <w:rPr>
          <w:szCs w:val="28"/>
        </w:rPr>
      </w:pPr>
    </w:p>
    <w:p w:rsidR="00F6522C" w:rsidRPr="00EC3B00" w:rsidRDefault="00F6522C">
      <w:pPr>
        <w:ind w:firstLine="0"/>
        <w:jc w:val="left"/>
        <w:rPr>
          <w:szCs w:val="28"/>
        </w:rPr>
      </w:pPr>
    </w:p>
    <w:p w:rsidR="004129D8" w:rsidRPr="00EC3B00" w:rsidRDefault="00B0321E">
      <w:pPr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bookmarkStart w:id="0" w:name="_GoBack"/>
      <w:bookmarkEnd w:id="0"/>
      <w:r w:rsidR="002A69F4" w:rsidRPr="00EC3B00">
        <w:rPr>
          <w:szCs w:val="28"/>
        </w:rPr>
        <w:t xml:space="preserve">Администрации </w:t>
      </w:r>
    </w:p>
    <w:p w:rsidR="0096377E" w:rsidRPr="00EC3B00" w:rsidRDefault="002A69F4" w:rsidP="00B0321E">
      <w:pPr>
        <w:ind w:firstLine="0"/>
        <w:jc w:val="left"/>
        <w:rPr>
          <w:szCs w:val="28"/>
        </w:rPr>
      </w:pPr>
      <w:r w:rsidRPr="00EC3B00">
        <w:rPr>
          <w:szCs w:val="28"/>
        </w:rPr>
        <w:t xml:space="preserve">муниципального района                                                                  </w:t>
      </w:r>
      <w:r w:rsidR="0056791F" w:rsidRPr="00EC3B00">
        <w:rPr>
          <w:szCs w:val="28"/>
        </w:rPr>
        <w:t>А.А. Комаров</w:t>
      </w:r>
      <w:r w:rsidRPr="00EC3B00">
        <w:rPr>
          <w:szCs w:val="28"/>
        </w:rPr>
        <w:t xml:space="preserve"> </w:t>
      </w:r>
    </w:p>
    <w:p w:rsidR="00F6522C" w:rsidRDefault="002A69F4" w:rsidP="00B0321E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0321E" w:rsidRDefault="00B0321E" w:rsidP="00B0321E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Администрации</w:t>
      </w:r>
    </w:p>
    <w:p w:rsidR="004129D8" w:rsidRDefault="00B0321E" w:rsidP="00B0321E">
      <w:pPr>
        <w:spacing w:line="240" w:lineRule="atLeast"/>
        <w:ind w:firstLine="5245"/>
        <w:jc w:val="right"/>
        <w:rPr>
          <w:szCs w:val="28"/>
        </w:rPr>
      </w:pPr>
      <w:proofErr w:type="gramStart"/>
      <w:r>
        <w:rPr>
          <w:szCs w:val="28"/>
        </w:rPr>
        <w:t>Гаврилов-</w:t>
      </w:r>
      <w:r w:rsidR="00F6522C">
        <w:rPr>
          <w:szCs w:val="28"/>
        </w:rPr>
        <w:t>Ямского</w:t>
      </w:r>
      <w:proofErr w:type="gramEnd"/>
    </w:p>
    <w:p w:rsidR="004129D8" w:rsidRDefault="002A69F4" w:rsidP="00B0321E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F6522C" w:rsidRDefault="00B0321E" w:rsidP="00B0321E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 xml:space="preserve">от 04.02.2021  </w:t>
      </w:r>
      <w:r w:rsidR="00F6522C">
        <w:rPr>
          <w:szCs w:val="28"/>
        </w:rPr>
        <w:t xml:space="preserve"> № </w:t>
      </w:r>
      <w:r>
        <w:rPr>
          <w:szCs w:val="28"/>
        </w:rPr>
        <w:t>92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F6522C">
      <w:pPr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МУНИЦИПАЛЬНАЯ  ЦЕЛЕВАЯ  ПРОГРАММА</w:t>
      </w:r>
    </w:p>
    <w:p w:rsidR="004129D8" w:rsidRDefault="002A69F4" w:rsidP="00F6522C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«Патриотическое воспитание граждан Российской Федерации, проживающих на территории  Гаврилов-Ямского муниципального района»</w:t>
      </w:r>
    </w:p>
    <w:p w:rsidR="004129D8" w:rsidRDefault="002A69F4" w:rsidP="00F6522C">
      <w:pPr>
        <w:spacing w:line="200" w:lineRule="atLeast"/>
        <w:ind w:firstLine="0"/>
        <w:jc w:val="center"/>
      </w:pPr>
      <w:r>
        <w:rPr>
          <w:szCs w:val="28"/>
        </w:rPr>
        <w:t>на  2016-202</w:t>
      </w:r>
      <w:r w:rsidR="00EA15AC">
        <w:rPr>
          <w:szCs w:val="28"/>
        </w:rPr>
        <w:t xml:space="preserve">1 </w:t>
      </w:r>
      <w:r>
        <w:rPr>
          <w:szCs w:val="28"/>
        </w:rPr>
        <w:t>гг.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Pr="00B0321E" w:rsidRDefault="004129D8" w:rsidP="00B0321E">
      <w:pPr>
        <w:spacing w:line="276" w:lineRule="auto"/>
        <w:ind w:firstLine="0"/>
        <w:rPr>
          <w:b/>
          <w:sz w:val="24"/>
        </w:rPr>
      </w:pPr>
    </w:p>
    <w:p w:rsidR="004129D8" w:rsidRDefault="002A69F4" w:rsidP="009E5B56">
      <w:pPr>
        <w:pStyle w:val="af1"/>
        <w:rPr>
          <w:szCs w:val="28"/>
        </w:rPr>
      </w:pPr>
      <w:r>
        <w:rPr>
          <w:szCs w:val="28"/>
        </w:rPr>
        <w:t xml:space="preserve">                                 ПАСПОРТ ПРОГРАММЫ                                                </w:t>
      </w:r>
    </w:p>
    <w:p w:rsidR="004129D8" w:rsidRDefault="004129D8">
      <w:pPr>
        <w:pStyle w:val="af1"/>
        <w:jc w:val="center"/>
        <w:rPr>
          <w:sz w:val="24"/>
        </w:rPr>
      </w:pPr>
    </w:p>
    <w:tbl>
      <w:tblPr>
        <w:tblW w:w="946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85"/>
        <w:gridCol w:w="6180"/>
      </w:tblGrid>
      <w:tr w:rsidR="004129D8">
        <w:trPr>
          <w:trHeight w:val="79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Наименование 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 w:rsidP="00EA15AC">
            <w:pPr>
              <w:pStyle w:val="af"/>
              <w:ind w:firstLine="0"/>
            </w:pPr>
            <w:r>
              <w:rPr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Гаврилов-Ямского муниципального района» </w:t>
            </w:r>
            <w:r>
              <w:rPr>
                <w:color w:val="000000"/>
                <w:sz w:val="24"/>
                <w:szCs w:val="24"/>
              </w:rPr>
              <w:t>на 2016-202</w:t>
            </w:r>
            <w:r w:rsidR="00EA15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4129D8">
        <w:trPr>
          <w:trHeight w:val="91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 xml:space="preserve">Ответственный исполнитель программы 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4129D8">
        <w:trPr>
          <w:trHeight w:val="180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Гаврилов-Ям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4129D8">
        <w:trPr>
          <w:trHeight w:val="52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Участники МЦП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“Молодежный центр”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дминистрации Гаврилов-Ямского МР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е учреждения МР</w:t>
            </w:r>
          </w:p>
        </w:tc>
      </w:tr>
      <w:tr w:rsidR="004129D8">
        <w:trPr>
          <w:trHeight w:val="1032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Цел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развития, укрепления и совершенствования системы  гражданско-патриотического воспитания в </w:t>
            </w:r>
            <w:proofErr w:type="gramStart"/>
            <w:r>
              <w:rPr>
                <w:sz w:val="24"/>
                <w:lang w:val="ru-RU"/>
              </w:rPr>
              <w:t>Гаврилов-Ямском</w:t>
            </w:r>
            <w:proofErr w:type="gramEnd"/>
            <w:r>
              <w:rPr>
                <w:sz w:val="24"/>
                <w:lang w:val="ru-RU"/>
              </w:rPr>
              <w:t xml:space="preserve"> муниципальном районе.</w:t>
            </w:r>
          </w:p>
        </w:tc>
      </w:tr>
      <w:tr w:rsidR="004129D8">
        <w:trPr>
          <w:trHeight w:val="55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Задачи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</w:pPr>
            <w:r>
              <w:rPr>
                <w:color w:val="000000"/>
                <w:sz w:val="24"/>
                <w:szCs w:val="24"/>
              </w:rPr>
              <w:t xml:space="preserve">-      </w:t>
            </w:r>
            <w:r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4129D8">
        <w:trPr>
          <w:trHeight w:val="9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5"/>
            </w:pPr>
            <w:r>
              <w:rPr>
                <w:color w:val="000000"/>
                <w:sz w:val="24"/>
              </w:rPr>
              <w:t>- о</w:t>
            </w:r>
            <w:r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>
              <w:rPr>
                <w:sz w:val="24"/>
              </w:rPr>
              <w:t>;</w:t>
            </w:r>
          </w:p>
        </w:tc>
      </w:tr>
      <w:tr w:rsidR="004129D8">
        <w:trPr>
          <w:trHeight w:val="57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ind w:firstLine="0"/>
            </w:pPr>
            <w:r>
              <w:rPr>
                <w:sz w:val="24"/>
              </w:rPr>
              <w:t>- и</w:t>
            </w:r>
            <w:r>
              <w:rPr>
                <w:sz w:val="24"/>
                <w:szCs w:val="24"/>
                <w:lang w:eastAsia="en-US"/>
              </w:rPr>
              <w:t>нформационно-методическое обеспечение патриотической направленности.</w:t>
            </w:r>
          </w:p>
        </w:tc>
      </w:tr>
      <w:tr w:rsidR="004129D8">
        <w:trPr>
          <w:trHeight w:val="801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сновные целевые показатели (индикаторы) программы</w:t>
            </w:r>
          </w:p>
          <w:p w:rsidR="004129D8" w:rsidRDefault="004129D8">
            <w:pPr>
              <w:pStyle w:val="af1"/>
              <w:ind w:left="0" w:firstLine="851"/>
              <w:rPr>
                <w:color w:val="FF0000"/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tabs>
                <w:tab w:val="left" w:pos="165"/>
                <w:tab w:val="left" w:pos="330"/>
              </w:tabs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граждан, </w:t>
            </w:r>
            <w:r>
              <w:rPr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4129D8">
        <w:trPr>
          <w:trHeight w:val="289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4129D8">
        <w:trPr>
          <w:trHeight w:val="842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 xml:space="preserve">количество граждан, постоянно и регулярно участвующих в работе патриотических объединений,  не менее 50  человек; </w:t>
            </w:r>
          </w:p>
        </w:tc>
      </w:tr>
      <w:tr w:rsidR="004129D8">
        <w:trPr>
          <w:trHeight w:val="24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4129D8">
        <w:trPr>
          <w:trHeight w:val="63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sz w:val="24"/>
              </w:rPr>
              <w:t xml:space="preserve">- количество объединений района, получивших информационную, методическую финансовую поддержку:  в 2016 году – не менее 5, в 2017 году – не менее 5, в 2018 году – не менее 5, в 2019 году – </w:t>
            </w:r>
            <w:r w:rsidR="00EA15AC">
              <w:rPr>
                <w:sz w:val="24"/>
              </w:rPr>
              <w:t xml:space="preserve">не менее 5, в 2020 — не менее 5; </w:t>
            </w:r>
            <w:proofErr w:type="gramStart"/>
            <w:r w:rsidR="00EA15AC">
              <w:rPr>
                <w:sz w:val="24"/>
              </w:rPr>
              <w:t>в</w:t>
            </w:r>
            <w:proofErr w:type="gramEnd"/>
            <w:r w:rsidR="00EA15AC">
              <w:rPr>
                <w:sz w:val="24"/>
              </w:rPr>
              <w:t xml:space="preserve"> 2021 – не менее 5;</w:t>
            </w:r>
          </w:p>
        </w:tc>
      </w:tr>
      <w:tr w:rsidR="004129D8">
        <w:trPr>
          <w:trHeight w:val="84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ичество специалистов, прошедших подготовку (переподготовку) в области патриотического воспитания, – ежегодно не менее    2 человек. </w:t>
            </w:r>
          </w:p>
        </w:tc>
      </w:tr>
      <w:tr w:rsidR="004129D8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Сроки (этапы)  реализаци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color w:val="000000"/>
                <w:sz w:val="24"/>
              </w:rPr>
              <w:t>2016-202</w:t>
            </w:r>
            <w:r w:rsidR="00EA15AC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год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</w:tr>
      <w:tr w:rsidR="004129D8">
        <w:trPr>
          <w:trHeight w:val="16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бъемы и источники финансирования 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63C5" w:rsidRDefault="002A69F4" w:rsidP="00D563C5">
            <w:pPr>
              <w:pStyle w:val="af"/>
              <w:ind w:firstLine="0"/>
            </w:pPr>
            <w:r>
              <w:rPr>
                <w:sz w:val="24"/>
              </w:rPr>
              <w:t xml:space="preserve">Общий объем финансирования – </w:t>
            </w:r>
            <w:r w:rsidR="009A60FA">
              <w:rPr>
                <w:b/>
                <w:sz w:val="24"/>
                <w:szCs w:val="24"/>
              </w:rPr>
              <w:t>599,985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 г. – </w:t>
            </w:r>
            <w:r w:rsidR="009A60FA">
              <w:rPr>
                <w:sz w:val="24"/>
                <w:u w:val="single"/>
              </w:rPr>
              <w:t xml:space="preserve">200,57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 xml:space="preserve">              2017 г. – </w:t>
            </w:r>
            <w:r>
              <w:rPr>
                <w:sz w:val="24"/>
                <w:szCs w:val="24"/>
                <w:u w:val="single"/>
              </w:rPr>
              <w:t xml:space="preserve">109,8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8 г. - </w:t>
            </w:r>
            <w:r>
              <w:rPr>
                <w:color w:val="000000"/>
                <w:sz w:val="24"/>
                <w:u w:val="single"/>
              </w:rPr>
              <w:t>50,0</w:t>
            </w:r>
            <w:r w:rsidR="009A60FA">
              <w:rPr>
                <w:color w:val="00000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19г.</w:t>
            </w:r>
            <w:r w:rsidR="009A60FA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</w:t>
            </w:r>
            <w:r w:rsidR="009A60FA" w:rsidRPr="009A60FA">
              <w:rPr>
                <w:sz w:val="24"/>
                <w:u w:val="single"/>
              </w:rPr>
              <w:t>90</w:t>
            </w:r>
            <w:r w:rsidR="00D40508" w:rsidRPr="009A60FA">
              <w:rPr>
                <w:sz w:val="24"/>
                <w:u w:val="single"/>
              </w:rPr>
              <w:t>,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04782B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г. </w:t>
            </w:r>
            <w:r w:rsidR="009A60F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98,7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21г.-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736"/>
              </w:tabs>
              <w:ind w:left="0" w:firstLine="851"/>
            </w:pPr>
            <w:r>
              <w:rPr>
                <w:sz w:val="24"/>
              </w:rPr>
              <w:t>из них:</w:t>
            </w:r>
            <w:r>
              <w:rPr>
                <w:sz w:val="24"/>
              </w:rPr>
              <w:tab/>
            </w:r>
          </w:p>
          <w:p w:rsidR="004129D8" w:rsidRDefault="002A69F4">
            <w:pPr>
              <w:pStyle w:val="af1"/>
              <w:tabs>
                <w:tab w:val="left" w:pos="3600"/>
              </w:tabs>
              <w:ind w:left="0"/>
            </w:pPr>
            <w:r>
              <w:rPr>
                <w:sz w:val="24"/>
              </w:rPr>
              <w:t xml:space="preserve">бюджет муниципального района – </w:t>
            </w:r>
            <w:r w:rsidR="009A60FA">
              <w:rPr>
                <w:sz w:val="24"/>
                <w:u w:val="single"/>
              </w:rPr>
              <w:t xml:space="preserve">32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по годам: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>
              <w:rPr>
                <w:sz w:val="24"/>
                <w:u w:val="single"/>
              </w:rPr>
              <w:t>70,0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.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 г. –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тыс. руб.  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 тыс. руб.</w:t>
            </w:r>
          </w:p>
          <w:p w:rsidR="004129D8" w:rsidRDefault="002A69F4" w:rsidP="0004782B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ind w:left="0" w:firstLine="851"/>
            </w:pPr>
            <w:r>
              <w:rPr>
                <w:sz w:val="24"/>
              </w:rPr>
              <w:t xml:space="preserve">2021г. –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2228"/>
              </w:tabs>
              <w:ind w:left="0"/>
            </w:pPr>
            <w:r>
              <w:rPr>
                <w:sz w:val="24"/>
              </w:rPr>
              <w:t xml:space="preserve">областной бюджет – </w:t>
            </w:r>
            <w:r w:rsidR="009A60FA">
              <w:rPr>
                <w:sz w:val="24"/>
                <w:u w:val="single"/>
              </w:rPr>
              <w:t xml:space="preserve">277,38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 w:rsidR="009A60FA">
              <w:rPr>
                <w:sz w:val="24"/>
                <w:u w:val="single"/>
              </w:rPr>
              <w:t>130,57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7,2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2018г</w:t>
            </w:r>
            <w:proofErr w:type="gramStart"/>
            <w:r>
              <w:rPr>
                <w:sz w:val="24"/>
              </w:rPr>
              <w:t xml:space="preserve">. – </w:t>
            </w:r>
            <w:bookmarkStart w:id="1" w:name="__DdeLink__2764_77155051"/>
            <w:r>
              <w:rPr>
                <w:sz w:val="24"/>
              </w:rPr>
              <w:t>__</w:t>
            </w:r>
            <w:r>
              <w:rPr>
                <w:sz w:val="24"/>
                <w:u w:val="single"/>
              </w:rPr>
              <w:t>-__</w:t>
            </w:r>
            <w:bookmarkEnd w:id="1"/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 w:rsidR="009A60FA"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4</w:t>
            </w:r>
            <w:r w:rsidR="00D40508" w:rsidRPr="00D40508">
              <w:rPr>
                <w:sz w:val="24"/>
                <w:u w:val="single"/>
              </w:rPr>
              <w:t>0,9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EA15AC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</w:t>
            </w:r>
            <w:r w:rsidR="0004782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563C5">
              <w:rPr>
                <w:sz w:val="24"/>
              </w:rPr>
              <w:t>48</w:t>
            </w:r>
            <w:r w:rsidR="0004782B">
              <w:rPr>
                <w:sz w:val="24"/>
              </w:rPr>
              <w:t>,</w:t>
            </w:r>
            <w:r w:rsidR="00D563C5">
              <w:rPr>
                <w:sz w:val="24"/>
              </w:rPr>
              <w:t>710</w:t>
            </w:r>
            <w:r w:rsidR="00EA15AC">
              <w:rPr>
                <w:sz w:val="24"/>
              </w:rPr>
              <w:t xml:space="preserve"> </w:t>
            </w:r>
            <w:r w:rsidR="0004782B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EA15AC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21г. – 0,00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федеральный бюджет</w:t>
            </w:r>
            <w:proofErr w:type="gramStart"/>
            <w:r>
              <w:rPr>
                <w:sz w:val="24"/>
              </w:rPr>
              <w:t xml:space="preserve">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___ </w:t>
            </w:r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491"/>
              </w:tabs>
              <w:ind w:left="0" w:firstLine="851"/>
            </w:pPr>
            <w:r>
              <w:rPr>
                <w:sz w:val="24"/>
              </w:rPr>
              <w:t>Внебюджетные источники</w:t>
            </w:r>
            <w:proofErr w:type="gramStart"/>
            <w:r>
              <w:rPr>
                <w:sz w:val="24"/>
              </w:rPr>
              <w:t xml:space="preserve">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 </w:t>
            </w:r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онтактные лица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D40508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</w:t>
            </w:r>
            <w:r w:rsidR="002A6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 Сергеевна</w:t>
            </w:r>
            <w:r w:rsidR="002A69F4">
              <w:rPr>
                <w:sz w:val="24"/>
                <w:szCs w:val="24"/>
              </w:rPr>
              <w:t xml:space="preserve">, начальник Управления культуры, туризма, спорта и молодежной политики  Администрации муниципального района,  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 (48534) 2 </w:t>
            </w:r>
            <w:r w:rsidR="00D4050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40508">
              <w:rPr>
                <w:sz w:val="24"/>
                <w:szCs w:val="24"/>
              </w:rPr>
              <w:t>59</w:t>
            </w:r>
          </w:p>
          <w:p w:rsidR="004129D8" w:rsidRDefault="00D40508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Рубцова Наталья Евгеньевна</w:t>
            </w:r>
            <w:r w:rsidR="002A69F4">
              <w:rPr>
                <w:color w:val="000000"/>
                <w:sz w:val="24"/>
                <w:szCs w:val="24"/>
              </w:rPr>
              <w:t xml:space="preserve">, ведущий специалист  Управления культуры, туризма, спорта и молодежной политики, тел. 8 (48534) 2 36 51  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</w:pPr>
      <w:r>
        <w:rPr>
          <w:spacing w:val="1"/>
          <w:sz w:val="24"/>
          <w:szCs w:val="24"/>
        </w:rPr>
        <w:tab/>
        <w:t xml:space="preserve">Патриотическое воспитание, являясь составной частью общего воспитательного </w:t>
      </w:r>
      <w:r>
        <w:rPr>
          <w:spacing w:val="7"/>
          <w:sz w:val="24"/>
          <w:szCs w:val="24"/>
        </w:rPr>
        <w:t xml:space="preserve">процесса, представляет собой систематическую и целенаправленную деятельность </w:t>
      </w:r>
      <w:r>
        <w:rPr>
          <w:sz w:val="24"/>
          <w:szCs w:val="24"/>
        </w:rPr>
        <w:t xml:space="preserve">органов  муниципальной  власти  и  общественных  организаций  по  формированию у </w:t>
      </w:r>
      <w:r>
        <w:rPr>
          <w:spacing w:val="6"/>
          <w:sz w:val="24"/>
          <w:szCs w:val="24"/>
        </w:rPr>
        <w:t xml:space="preserve">граждан высокого патриотического сознания, чувства верности своему Отечеству, </w:t>
      </w:r>
      <w:r>
        <w:rPr>
          <w:spacing w:val="4"/>
          <w:sz w:val="24"/>
          <w:szCs w:val="24"/>
        </w:rPr>
        <w:t>готовности к выполнению гражданского долга и конституционных обязанносте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атриотизм в российском обществе понимается как преданность и лю</w:t>
      </w:r>
      <w:r>
        <w:rPr>
          <w:sz w:val="24"/>
          <w:szCs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>
        <w:rPr>
          <w:sz w:val="24"/>
          <w:szCs w:val="24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4"/>
          <w:szCs w:val="24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B0321E" w:rsidRDefault="00B0321E">
      <w:pPr>
        <w:pStyle w:val="af"/>
        <w:rPr>
          <w:sz w:val="24"/>
          <w:szCs w:val="24"/>
        </w:rPr>
      </w:pP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систематических знаний о своей Родине, её истории,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культуре, о культуре  народов, проживающих на территории России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готовность к участию в развитии своей малой родины: области, города, села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ответственность при выполнении обязанностей гражданина – члена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бщества. </w:t>
      </w:r>
    </w:p>
    <w:p w:rsidR="004129D8" w:rsidRDefault="002A69F4">
      <w:pPr>
        <w:pStyle w:val="af"/>
      </w:pPr>
      <w:r>
        <w:rPr>
          <w:sz w:val="24"/>
          <w:szCs w:val="24"/>
        </w:rPr>
        <w:t>Патриотическое воспитание является особенно важ</w:t>
      </w:r>
      <w:r>
        <w:rPr>
          <w:sz w:val="24"/>
          <w:szCs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>
        <w:rPr>
          <w:sz w:val="24"/>
          <w:szCs w:val="24"/>
        </w:rPr>
        <w:softHyphen/>
        <w:t>циала страны, стремления к укреплению государства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proofErr w:type="gramStart"/>
      <w:r>
        <w:rPr>
          <w:sz w:val="24"/>
          <w:szCs w:val="24"/>
        </w:rPr>
        <w:t>Гаврилов-Ямском</w:t>
      </w:r>
      <w:proofErr w:type="gramEnd"/>
      <w:r>
        <w:rPr>
          <w:sz w:val="24"/>
          <w:szCs w:val="24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рганизована подготовка и переподготовка организаторов и специалистов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 результате проведенной работы уровень патриотического сознания граждан, проживающих на территории Гаврилов-Ямского муниципального района,  повышаетс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органов местного самоуправле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модернизация материально-технической базы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витие системы патриотического воспитания в трудовых коллективах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 по-прежнему остается важным аспектом в работе по патриотическому воспитанию населе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должают оставаться непреодоленными проблемы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</w:t>
      </w:r>
      <w:proofErr w:type="gramStart"/>
      <w:r>
        <w:rPr>
          <w:sz w:val="24"/>
          <w:szCs w:val="24"/>
        </w:rPr>
        <w:t>Гаврилов-Ямском</w:t>
      </w:r>
      <w:proofErr w:type="gramEnd"/>
      <w:r>
        <w:rPr>
          <w:sz w:val="24"/>
          <w:szCs w:val="24"/>
        </w:rPr>
        <w:t xml:space="preserve"> муниципальном районе на 2014-2015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4129D8" w:rsidRDefault="004129D8">
      <w:pPr>
        <w:spacing w:line="240" w:lineRule="atLeast"/>
        <w:jc w:val="center"/>
        <w:rPr>
          <w:b/>
          <w:sz w:val="24"/>
          <w:szCs w:val="24"/>
        </w:rPr>
      </w:pPr>
    </w:p>
    <w:p w:rsidR="004129D8" w:rsidRDefault="002A69F4">
      <w:pPr>
        <w:pStyle w:val="af1"/>
        <w:numPr>
          <w:ilvl w:val="0"/>
          <w:numId w:val="2"/>
        </w:num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ЦЕЛИ И ЗАДАЧИ ПРОГРАММЫ</w:t>
      </w:r>
    </w:p>
    <w:p w:rsidR="004129D8" w:rsidRDefault="004129D8">
      <w:pPr>
        <w:spacing w:line="240" w:lineRule="atLeast"/>
        <w:jc w:val="center"/>
        <w:rPr>
          <w:b/>
          <w:sz w:val="24"/>
        </w:rPr>
      </w:pPr>
    </w:p>
    <w:p w:rsidR="004129D8" w:rsidRDefault="002A69F4">
      <w:pPr>
        <w:pStyle w:val="14"/>
        <w:jc w:val="both"/>
        <w:rPr>
          <w:lang w:val="ru-RU"/>
        </w:rPr>
      </w:pPr>
      <w:r>
        <w:rPr>
          <w:sz w:val="24"/>
          <w:u w:val="single"/>
          <w:lang w:val="ru-RU"/>
        </w:rPr>
        <w:t>Цель Программы</w:t>
      </w:r>
      <w:r>
        <w:rPr>
          <w:sz w:val="24"/>
          <w:lang w:val="ru-RU"/>
        </w:rPr>
        <w:t xml:space="preserve"> – создание условий для развития, укрепления и совершенствования системы  гражданско-патриотического воспитания в </w:t>
      </w:r>
      <w:proofErr w:type="gramStart"/>
      <w:r>
        <w:rPr>
          <w:sz w:val="24"/>
          <w:lang w:val="ru-RU"/>
        </w:rPr>
        <w:t>Гаврилов-Ямском</w:t>
      </w:r>
      <w:proofErr w:type="gramEnd"/>
      <w:r>
        <w:rPr>
          <w:sz w:val="24"/>
          <w:lang w:val="ru-RU"/>
        </w:rPr>
        <w:t xml:space="preserve"> муниципальном районе.</w:t>
      </w:r>
    </w:p>
    <w:p w:rsidR="004129D8" w:rsidRDefault="002A69F4">
      <w:pPr>
        <w:pStyle w:val="13"/>
      </w:pPr>
      <w:r>
        <w:rPr>
          <w:sz w:val="24"/>
        </w:rPr>
        <w:t xml:space="preserve">Для достижения данной цели необходимо решить следующие </w:t>
      </w:r>
      <w:r>
        <w:rPr>
          <w:sz w:val="24"/>
          <w:u w:val="single"/>
        </w:rPr>
        <w:t>задачи:</w:t>
      </w:r>
    </w:p>
    <w:p w:rsidR="004129D8" w:rsidRDefault="002A69F4">
      <w:pPr>
        <w:pStyle w:val="13"/>
      </w:pPr>
      <w:r>
        <w:rPr>
          <w:sz w:val="24"/>
        </w:rPr>
        <w:t xml:space="preserve">- </w:t>
      </w:r>
      <w:r>
        <w:rPr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</w:rPr>
        <w:t>организация систематической пропаганды патриотических ценностей</w:t>
      </w:r>
      <w:r>
        <w:rPr>
          <w:sz w:val="24"/>
        </w:rPr>
        <w:t>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>
        <w:rPr>
          <w:sz w:val="24"/>
          <w:szCs w:val="24"/>
        </w:rPr>
        <w:t>.</w:t>
      </w:r>
    </w:p>
    <w:p w:rsidR="004129D8" w:rsidRDefault="004129D8">
      <w:pPr>
        <w:pStyle w:val="21"/>
        <w:rPr>
          <w:b w:val="0"/>
          <w:sz w:val="16"/>
          <w:szCs w:val="16"/>
          <w:lang w:val="ru-RU"/>
        </w:rPr>
      </w:pPr>
    </w:p>
    <w:p w:rsidR="004129D8" w:rsidRDefault="002A69F4">
      <w:pPr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муниципальной целевой программы</w:t>
      </w:r>
    </w:p>
    <w:p w:rsidR="004129D8" w:rsidRDefault="004129D8">
      <w:pPr>
        <w:spacing w:line="240" w:lineRule="atLeast"/>
        <w:jc w:val="right"/>
        <w:rPr>
          <w:color w:val="FF0000"/>
          <w:sz w:val="24"/>
          <w:szCs w:val="24"/>
        </w:rPr>
      </w:pPr>
    </w:p>
    <w:tbl>
      <w:tblPr>
        <w:tblW w:w="10234" w:type="dxa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80"/>
        <w:gridCol w:w="1479"/>
        <w:gridCol w:w="1433"/>
        <w:gridCol w:w="776"/>
        <w:gridCol w:w="690"/>
        <w:gridCol w:w="703"/>
        <w:gridCol w:w="757"/>
        <w:gridCol w:w="744"/>
        <w:gridCol w:w="672"/>
      </w:tblGrid>
      <w:tr w:rsidR="00EA15AC" w:rsidTr="00EA15AC"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5AC" w:rsidTr="00EA15AC"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атриотической направленности.</w:t>
            </w:r>
            <w:r>
              <w:rPr>
                <w:sz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A15AC" w:rsidTr="00EA15AC">
        <w:trPr>
          <w:trHeight w:val="1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граждан, принимавших участие в районных мероприятиях патриотической направленност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355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EA15AC" w:rsidTr="00EA15AC">
        <w:trPr>
          <w:trHeight w:val="65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граждан, регулярно участвовавших в работе патриотических объединений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15AC" w:rsidTr="00EA15AC">
        <w:trPr>
          <w:trHeight w:val="16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объединений и учреждений района, получивших информационную, методическую и финансовую поддержку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114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изданных информационных  материалов в сфере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AC" w:rsidTr="00EA15AC">
        <w:trPr>
          <w:trHeight w:val="24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36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4129D8" w:rsidRDefault="004129D8">
      <w:pPr>
        <w:sectPr w:rsidR="004129D8" w:rsidSect="00B0321E">
          <w:footerReference w:type="default" r:id="rId10"/>
          <w:pgSz w:w="11906" w:h="16838"/>
          <w:pgMar w:top="1134" w:right="850" w:bottom="1134" w:left="1701" w:header="0" w:footer="709" w:gutter="0"/>
          <w:cols w:space="720"/>
          <w:formProt w:val="0"/>
          <w:docGrid w:linePitch="381" w:charSpace="-14337"/>
        </w:sect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ЦЕЛЕВОЙ ПРОГРАММЫ</w:t>
      </w:r>
    </w:p>
    <w:p w:rsidR="004129D8" w:rsidRDefault="004129D8" w:rsidP="0068550B">
      <w:pPr>
        <w:pStyle w:val="ConsPlusNormal"/>
        <w:widowControl/>
        <w:spacing w:line="240" w:lineRule="atLeast"/>
        <w:ind w:left="-709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-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042"/>
        <w:gridCol w:w="3636"/>
        <w:gridCol w:w="1969"/>
        <w:gridCol w:w="1889"/>
        <w:gridCol w:w="888"/>
        <w:gridCol w:w="888"/>
        <w:gridCol w:w="656"/>
        <w:gridCol w:w="600"/>
        <w:gridCol w:w="600"/>
        <w:gridCol w:w="769"/>
        <w:gridCol w:w="746"/>
        <w:gridCol w:w="1704"/>
      </w:tblGrid>
      <w:tr w:rsidR="0068550B" w:rsidTr="00B0321E"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полнители, участники (главные распорядители)</w:t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4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ёмы финансирования,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жидаемый результат, срок исполнения мероприятия</w:t>
            </w:r>
          </w:p>
        </w:tc>
      </w:tr>
      <w:tr w:rsidR="0068550B" w:rsidTr="00B0321E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3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всего</w:t>
            </w:r>
          </w:p>
        </w:tc>
        <w:tc>
          <w:tcPr>
            <w:tcW w:w="3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 реал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/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</w:tr>
      <w:tr w:rsidR="00B0321E" w:rsidTr="00B0321E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3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6 г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7 г.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8 г.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F33424">
            <w:pPr>
              <w:pStyle w:val="af1"/>
              <w:ind w:left="0"/>
            </w:pPr>
            <w:r>
              <w:rPr>
                <w:sz w:val="24"/>
              </w:rPr>
              <w:t>2019 г.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4782B">
            <w:pPr>
              <w:pStyle w:val="af1"/>
              <w:ind w:left="0"/>
            </w:pPr>
            <w:r>
              <w:rPr>
                <w:sz w:val="24"/>
              </w:rPr>
              <w:t>2020 г.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68550B" w:rsidP="0068550B">
            <w:pPr>
              <w:pStyle w:val="af1"/>
              <w:ind w:left="0"/>
              <w:rPr>
                <w:sz w:val="24"/>
              </w:rPr>
            </w:pPr>
            <w:r w:rsidRPr="0068550B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</w:tr>
      <w:tr w:rsidR="00B0321E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6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8550B" w:rsidRDefault="0068550B">
            <w:pPr>
              <w:pStyle w:val="af1"/>
              <w:ind w:left="0" w:firstLine="49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58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11</w:t>
            </w:r>
          </w:p>
        </w:tc>
      </w:tr>
      <w:tr w:rsidR="0068550B" w:rsidTr="00B0321E">
        <w:trPr>
          <w:trHeight w:val="21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дача </w:t>
            </w:r>
            <w:r w:rsidRPr="00693BEE">
              <w:rPr>
                <w:b/>
                <w:sz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      </w:r>
          </w:p>
        </w:tc>
      </w:tr>
      <w:tr w:rsidR="0068550B" w:rsidTr="00B0321E">
        <w:trPr>
          <w:trHeight w:val="30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693BEE">
            <w:pPr>
              <w:pStyle w:val="af1"/>
              <w:ind w:left="0"/>
            </w:pP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B0321E" w:rsidTr="00B0321E">
        <w:trPr>
          <w:trHeight w:val="16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E20F3E">
            <w:pPr>
              <w:pStyle w:val="af1"/>
              <w:ind w:left="0"/>
            </w:pPr>
            <w:r>
              <w:t>1.1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роектов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nos" w:hAnsi="Tinos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B0321E" w:rsidTr="00B0321E">
        <w:trPr>
          <w:trHeight w:val="61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52FE4">
            <w:pPr>
              <w:pStyle w:val="af1"/>
              <w:ind w:left="0"/>
              <w:jc w:val="both"/>
            </w:pPr>
            <w:r>
              <w:rPr>
                <w:sz w:val="24"/>
              </w:rPr>
              <w:t>29</w:t>
            </w:r>
            <w:r w:rsidR="005E5D4F">
              <w:rPr>
                <w:sz w:val="24"/>
              </w:rPr>
              <w:t>,36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,96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6,4</w:t>
            </w:r>
          </w:p>
          <w:p w:rsidR="0068550B" w:rsidRDefault="0068550B" w:rsidP="00BB7B03">
            <w:pPr>
              <w:spacing w:after="200"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B0321E" w:rsidTr="00B0321E">
        <w:trPr>
          <w:trHeight w:val="407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proofErr w:type="gramStart"/>
            <w:r>
              <w:rPr>
                <w:sz w:val="24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образовательные учрежде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1"/>
              <w:ind w:left="0" w:right="964" w:firstLine="850"/>
              <w:jc w:val="both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B0321E" w:rsidTr="00B0321E">
        <w:trPr>
          <w:trHeight w:val="407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 xml:space="preserve">Развитие Гаврилов-Ямского штаба ВОД «Волонтеры Победы».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,34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9,4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9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B0321E" w:rsidTr="00B0321E">
        <w:trPr>
          <w:trHeight w:val="127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2"/>
                <w:szCs w:val="22"/>
              </w:rPr>
              <w:t>УКТС и МП, Управление образования, ветеранские организации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321E" w:rsidTr="00B0321E">
        <w:trPr>
          <w:trHeight w:val="1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нь памяти жертв политических репрессий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</w:t>
            </w:r>
            <w:r w:rsidR="005E5D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85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321E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0321E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B572F8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252F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8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>
            <w:pPr>
              <w:pStyle w:val="af"/>
              <w:ind w:firstLine="0"/>
            </w:pPr>
            <w:r>
              <w:rPr>
                <w:sz w:val="24"/>
                <w:szCs w:val="24"/>
              </w:rPr>
              <w:t>13</w:t>
            </w:r>
            <w:r w:rsidR="003310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5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B0321E" w:rsidTr="00B0321E">
        <w:trPr>
          <w:trHeight w:val="73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онная поддержка деятельности муниципального координационного Совета по патриотическому воспитанию граждан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0321E" w:rsidTr="00B0321E">
        <w:trPr>
          <w:trHeight w:val="177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задаче 1: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115,511</w:t>
            </w:r>
          </w:p>
          <w:p w:rsidR="0068550B" w:rsidRDefault="00252FE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51</w:t>
            </w:r>
          </w:p>
          <w:p w:rsidR="0068550B" w:rsidRDefault="00252FE4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C319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7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4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D40508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D40508">
              <w:rPr>
                <w:b/>
                <w:color w:val="auto"/>
                <w:sz w:val="24"/>
                <w:szCs w:val="24"/>
              </w:rPr>
              <w:t>9,4</w:t>
            </w:r>
          </w:p>
          <w:p w:rsidR="0068550B" w:rsidRDefault="00252FE4">
            <w:pPr>
              <w:pStyle w:val="af"/>
              <w:ind w:firstLine="0"/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15,760</w:t>
            </w:r>
          </w:p>
          <w:p w:rsidR="0068550B" w:rsidRDefault="00E20F3E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B0321E">
        <w:trPr>
          <w:trHeight w:val="99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b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B0321E" w:rsidTr="00B0321E">
        <w:trPr>
          <w:trHeight w:val="13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, МБУК МЦРБ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B0321E" w:rsidTr="00B0321E">
        <w:trPr>
          <w:trHeight w:val="1154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районного финала детско-юношеской оборонно-спортивной игры «Победа»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5</w:t>
            </w:r>
            <w:r w:rsidR="0068550B">
              <w:rPr>
                <w:sz w:val="24"/>
                <w:szCs w:val="24"/>
              </w:rPr>
              <w:t>,9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4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2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B0321E" w:rsidTr="00B0321E">
        <w:trPr>
          <w:trHeight w:val="12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священных памятным датам Великой Отечественной войны и дням воинской славы России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449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B0321E" w:rsidTr="00B0321E">
        <w:trPr>
          <w:trHeight w:val="163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5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816759" w:rsidRPr="00816759">
              <w:rPr>
                <w:sz w:val="24"/>
                <w:szCs w:val="24"/>
              </w:rPr>
              <w:t>авторетропробега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«Авто-Ретро-</w:t>
            </w:r>
            <w:proofErr w:type="spellStart"/>
            <w:r w:rsidR="00816759" w:rsidRPr="00816759">
              <w:rPr>
                <w:sz w:val="24"/>
                <w:szCs w:val="24"/>
              </w:rPr>
              <w:t>Ямъ</w:t>
            </w:r>
            <w:proofErr w:type="spellEnd"/>
            <w:r w:rsidR="00816759" w:rsidRPr="00816759">
              <w:rPr>
                <w:sz w:val="24"/>
                <w:szCs w:val="24"/>
              </w:rPr>
              <w:t>»</w:t>
            </w:r>
            <w:proofErr w:type="gramStart"/>
            <w:r w:rsidR="00816759" w:rsidRPr="00816759">
              <w:rPr>
                <w:sz w:val="24"/>
                <w:szCs w:val="24"/>
              </w:rPr>
              <w:t>,</w:t>
            </w:r>
            <w:proofErr w:type="spellStart"/>
            <w:r w:rsidR="00816759" w:rsidRPr="00816759">
              <w:rPr>
                <w:sz w:val="24"/>
                <w:szCs w:val="24"/>
              </w:rPr>
              <w:t>п</w:t>
            </w:r>
            <w:proofErr w:type="gramEnd"/>
            <w:r w:rsidR="00816759" w:rsidRPr="00816759">
              <w:rPr>
                <w:sz w:val="24"/>
                <w:szCs w:val="24"/>
              </w:rPr>
              <w:t>освященого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памятным датам Великой Отечественной Войны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816759" w:rsidRDefault="00816759">
            <w:pPr>
              <w:pStyle w:val="af"/>
              <w:ind w:firstLine="0"/>
              <w:rPr>
                <w:sz w:val="24"/>
                <w:szCs w:val="24"/>
              </w:rPr>
            </w:pPr>
            <w:r w:rsidRPr="00816759"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август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83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6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этапе оборонно-спортивной игры «Победа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2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color w:val="FFFF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B0321E" w:rsidTr="00B0321E">
        <w:trPr>
          <w:trHeight w:val="88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7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 xml:space="preserve">«Кадетский биатлон». Мероприятие, посвященное Дню Героев Отечества.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3193D" w:rsidRDefault="00EA3D73">
            <w:pPr>
              <w:spacing w:line="240" w:lineRule="atLeast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68550B" w:rsidRPr="00C3193D">
              <w:rPr>
                <w:color w:val="auto"/>
                <w:sz w:val="24"/>
                <w:szCs w:val="24"/>
              </w:rPr>
              <w:t>,0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6,4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left" w:pos="9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336995">
            <w:pPr>
              <w:pStyle w:val="af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11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8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БМР 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</w:tr>
      <w:tr w:rsidR="00B0321E" w:rsidTr="00B0321E">
        <w:trPr>
          <w:trHeight w:val="12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9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памяти и скорби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22 июня </w:t>
            </w:r>
          </w:p>
        </w:tc>
      </w:tr>
      <w:tr w:rsidR="00B0321E" w:rsidTr="00B0321E">
        <w:trPr>
          <w:trHeight w:val="654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0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>
              <w:rPr>
                <w:sz w:val="24"/>
                <w:szCs w:val="24"/>
              </w:rPr>
              <w:t>Фотоата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ежегодно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B0321E" w:rsidTr="00B0321E">
        <w:trPr>
          <w:trHeight w:val="13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риуроченных ко Дню Победы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9,46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2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13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Ноябрь</w:t>
            </w:r>
          </w:p>
        </w:tc>
      </w:tr>
      <w:tr w:rsidR="00B0321E" w:rsidTr="00B0321E">
        <w:trPr>
          <w:trHeight w:val="37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здательских проектов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"/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B0321E" w:rsidTr="00B0321E">
        <w:trPr>
          <w:trHeight w:val="16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интеллектуальной историко-краеведческой игре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proofErr w:type="spellStart"/>
            <w:r>
              <w:rPr>
                <w:sz w:val="24"/>
              </w:rPr>
              <w:t>УКТСвк</w:t>
            </w:r>
            <w:proofErr w:type="spellEnd"/>
            <w:r>
              <w:rPr>
                <w:sz w:val="24"/>
              </w:rPr>
              <w:t xml:space="preserve">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13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5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Проведение сезона интеллектуальных игр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8955CE">
              <w:rPr>
                <w:sz w:val="24"/>
                <w:szCs w:val="24"/>
              </w:rPr>
              <w:t>,</w:t>
            </w:r>
            <w:r w:rsidR="0068550B">
              <w:rPr>
                <w:sz w:val="24"/>
                <w:szCs w:val="24"/>
              </w:rPr>
              <w:t>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68550B">
            <w:pPr>
              <w:pStyle w:val="af"/>
              <w:ind w:firstLine="0"/>
              <w:rPr>
                <w:color w:val="auto"/>
              </w:rPr>
            </w:pPr>
            <w:r w:rsidRPr="002663DC">
              <w:rPr>
                <w:color w:val="auto"/>
                <w:sz w:val="24"/>
                <w:szCs w:val="24"/>
              </w:rPr>
              <w:t>2,0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2663DC">
              <w:rPr>
                <w:color w:val="auto"/>
                <w:sz w:val="24"/>
                <w:szCs w:val="24"/>
              </w:rPr>
              <w:t>8,24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rPr>
                <w:color w:val="auto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12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6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>
              <w:rPr>
                <w:sz w:val="24"/>
                <w:szCs w:val="24"/>
              </w:rPr>
              <w:t>В.В.Кры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P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рт </w:t>
            </w:r>
          </w:p>
        </w:tc>
      </w:tr>
      <w:tr w:rsidR="00B0321E" w:rsidTr="00B0321E">
        <w:trPr>
          <w:trHeight w:val="16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7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дарности в борьбе с терроризмом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6188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C6188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3 сентября </w:t>
            </w:r>
          </w:p>
        </w:tc>
      </w:tr>
      <w:tr w:rsidR="00B0321E" w:rsidTr="00B0321E">
        <w:trPr>
          <w:trHeight w:val="16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8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</w:t>
            </w:r>
            <w:r w:rsidR="0068550B">
              <w:rPr>
                <w:sz w:val="24"/>
                <w:szCs w:val="24"/>
              </w:rPr>
              <w:t>,9</w:t>
            </w:r>
          </w:p>
          <w:p w:rsidR="0068550B" w:rsidRPr="00247E9A" w:rsidRDefault="00247E9A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47E9A">
              <w:rPr>
                <w:sz w:val="24"/>
                <w:szCs w:val="24"/>
              </w:rPr>
              <w:t>2,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9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1D69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B0321E" w:rsidTr="00B0321E">
        <w:trPr>
          <w:trHeight w:val="16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</w:pPr>
            <w:r>
              <w:t>2.1.19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 w:rsidP="005224F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ых соревнований «Марш- бросок в память о подвиге 6 роты 104-го ПДП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EA3D7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24F9">
              <w:rPr>
                <w:sz w:val="24"/>
                <w:szCs w:val="24"/>
              </w:rPr>
              <w:t>,0</w:t>
            </w:r>
          </w:p>
          <w:p w:rsidR="00247E9A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 w:rsidRPr="00CC63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24F9" w:rsidRDefault="00EA3D73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 w:rsidP="0095440C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68550B" w:rsidTr="00B0321E">
        <w:trPr>
          <w:trHeight w:val="113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Организация периодически действующих форм патриотической пропаганды, просвещения и воспитания.</w:t>
            </w:r>
          </w:p>
        </w:tc>
      </w:tr>
      <w:tr w:rsidR="00B0321E" w:rsidTr="00B0321E">
        <w:trPr>
          <w:trHeight w:val="48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триотической акции «Бессмертный полк»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БУ ЦНТ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5</w:t>
            </w:r>
          </w:p>
          <w:p w:rsidR="0068550B" w:rsidRDefault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247E9A">
              <w:rPr>
                <w:sz w:val="24"/>
                <w:szCs w:val="24"/>
              </w:rPr>
              <w:t>,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</w:pPr>
            <w:r>
              <w:rPr>
                <w:sz w:val="24"/>
                <w:szCs w:val="24"/>
              </w:rPr>
              <w:t>1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CC6306">
            <w:pPr>
              <w:pStyle w:val="af"/>
              <w:ind w:firstLine="0"/>
            </w:pPr>
            <w:r w:rsidRPr="00CC63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B0321E" w:rsidTr="00B0321E">
        <w:trPr>
          <w:trHeight w:val="163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 Гаврилов-Ямского МР»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B0321E" w:rsidTr="00B0321E">
        <w:trPr>
          <w:trHeight w:val="38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акции, посвященной Дню Государственного флага РФ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>МУ МЦ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6188B" w:rsidRDefault="00C6188B">
            <w:pPr>
              <w:spacing w:line="240" w:lineRule="atLeast"/>
              <w:ind w:firstLine="0"/>
              <w:rPr>
                <w:color w:val="auto"/>
              </w:rPr>
            </w:pPr>
            <w:r w:rsidRPr="00C6188B">
              <w:rPr>
                <w:color w:val="auto"/>
                <w:sz w:val="24"/>
                <w:szCs w:val="24"/>
              </w:rPr>
              <w:t>4</w:t>
            </w:r>
            <w:r w:rsidR="0068550B" w:rsidRPr="00C6188B">
              <w:rPr>
                <w:color w:val="auto"/>
                <w:sz w:val="24"/>
                <w:szCs w:val="24"/>
              </w:rPr>
              <w:t>,</w:t>
            </w:r>
            <w:r w:rsidR="00247E9A">
              <w:rPr>
                <w:color w:val="auto"/>
                <w:sz w:val="24"/>
                <w:szCs w:val="24"/>
              </w:rPr>
              <w:t>47</w:t>
            </w:r>
          </w:p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455AA2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0,740</w:t>
            </w:r>
          </w:p>
          <w:p w:rsidR="0068550B" w:rsidRPr="001D6906" w:rsidRDefault="001D6906">
            <w:pPr>
              <w:pStyle w:val="af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C6188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 августа</w:t>
            </w:r>
          </w:p>
        </w:tc>
      </w:tr>
      <w:tr w:rsidR="00B0321E" w:rsidTr="00B0321E">
        <w:trPr>
          <w:trHeight w:val="508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bookmarkStart w:id="2" w:name="__DdeLink__10886_183889152"/>
            <w:bookmarkEnd w:id="2"/>
            <w:r>
              <w:rPr>
                <w:sz w:val="24"/>
                <w:szCs w:val="24"/>
              </w:rPr>
              <w:t>Проведение районной детско-юношеской военно-спортивной игры Гаврилов-Ямского района «Прорыв – 2017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УК «ДК»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247E9A" w:rsidP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4C1930"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2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6</w:t>
            </w:r>
          </w:p>
          <w:p w:rsidR="0068550B" w:rsidRDefault="0068550B" w:rsidP="00BB7B03">
            <w:pPr>
              <w:pStyle w:val="af"/>
              <w:ind w:firstLine="0"/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2C3677">
            <w:pPr>
              <w:pStyle w:val="af"/>
              <w:ind w:firstLine="0"/>
            </w:pPr>
            <w:r>
              <w:rPr>
                <w:sz w:val="24"/>
                <w:szCs w:val="24"/>
              </w:rPr>
              <w:t>8</w:t>
            </w:r>
            <w:r w:rsidR="001D6906">
              <w:rPr>
                <w:sz w:val="24"/>
                <w:szCs w:val="2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5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атриотическом форуме Ярославской области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 </w:t>
            </w:r>
          </w:p>
        </w:tc>
      </w:tr>
      <w:tr w:rsidR="00B0321E" w:rsidTr="00B0321E">
        <w:trPr>
          <w:trHeight w:val="63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6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bookmarkStart w:id="3" w:name="__DdeLink__2572_679582483"/>
            <w:bookmarkEnd w:id="3"/>
            <w:r>
              <w:rPr>
                <w:color w:val="000000"/>
                <w:sz w:val="24"/>
                <w:szCs w:val="24"/>
              </w:rPr>
              <w:t>День призывника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C13934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9,7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8,71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1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7,5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 w:rsidP="002663DC">
            <w:pPr>
              <w:pStyle w:val="af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0</w:t>
            </w:r>
          </w:p>
          <w:p w:rsidR="001D6906" w:rsidRDefault="001D6906" w:rsidP="002663DC">
            <w:pPr>
              <w:pStyle w:val="af"/>
              <w:ind w:firstLine="0"/>
            </w:pPr>
            <w:r>
              <w:rPr>
                <w:color w:val="auto"/>
                <w:sz w:val="24"/>
                <w:szCs w:val="24"/>
              </w:rPr>
              <w:t>5,7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, октябрь 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7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соревнованиях «Готов к труду и обороне»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4C193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jc w:val="left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Pr="00CC6306" w:rsidRDefault="00CC6306">
            <w:pPr>
              <w:pStyle w:val="af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95440C" w:rsidRDefault="005E5D4F" w:rsidP="0068550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rPr>
                <w:szCs w:val="28"/>
              </w:rPr>
            </w:pP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8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68550B">
              <w:rPr>
                <w:sz w:val="24"/>
                <w:szCs w:val="24"/>
              </w:rPr>
              <w:t>,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jc w:val="left"/>
              <w:rPr>
                <w:color w:val="auto"/>
              </w:rPr>
            </w:pPr>
            <w:r w:rsidRPr="0018477A">
              <w:rPr>
                <w:color w:val="auto"/>
              </w:rPr>
              <w:t>-</w:t>
            </w:r>
          </w:p>
          <w:p w:rsidR="0068550B" w:rsidRDefault="00B572F8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ктябрь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9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Организация и проведение акции «Праздник ветеранам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0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3. «Всё для фронта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>Июль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4. «Дети Победы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B0321E" w:rsidTr="00B0321E">
        <w:trPr>
          <w:trHeight w:val="982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 w:rsidP="00C14161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14161">
              <w:rPr>
                <w:color w:val="auto"/>
                <w:sz w:val="24"/>
                <w:szCs w:val="24"/>
              </w:rPr>
              <w:t>Районное военно-спортивное мероприятие «Кадетская весна 2020» (</w:t>
            </w:r>
            <w:proofErr w:type="spellStart"/>
            <w:r w:rsidRPr="00C14161">
              <w:rPr>
                <w:color w:val="auto"/>
                <w:sz w:val="24"/>
                <w:szCs w:val="24"/>
              </w:rPr>
              <w:t>Вел</w:t>
            </w:r>
            <w:proofErr w:type="gramStart"/>
            <w:r w:rsidRPr="00C14161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C14161">
              <w:rPr>
                <w:color w:val="auto"/>
                <w:sz w:val="24"/>
                <w:szCs w:val="24"/>
              </w:rPr>
              <w:t>Ш</w:t>
            </w:r>
            <w:proofErr w:type="spellEnd"/>
            <w:r w:rsidRPr="00C1416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1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Pr="00C14161" w:rsidRDefault="00C1416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14161">
              <w:rPr>
                <w:sz w:val="24"/>
                <w:szCs w:val="24"/>
              </w:rPr>
              <w:t>5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455AA2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3 декабря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4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</w:pPr>
            <w:r>
              <w:rPr>
                <w:sz w:val="24"/>
                <w:szCs w:val="24"/>
              </w:rPr>
              <w:t>«День Героев Отечества» областное мероприятие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</w:t>
            </w:r>
            <w:r w:rsidR="0068550B">
              <w:rPr>
                <w:sz w:val="24"/>
                <w:szCs w:val="24"/>
              </w:rPr>
              <w:t>,8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bookmarkStart w:id="4" w:name="__DdeLink__25359_1993878146"/>
            <w:bookmarkEnd w:id="4"/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E5424" w:rsidRDefault="00CE5424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CE5424"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1D6906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EA15AC" w:rsidRDefault="005E5D4F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8 декабря</w:t>
            </w:r>
          </w:p>
        </w:tc>
      </w:tr>
      <w:tr w:rsidR="00B0321E" w:rsidTr="00B0321E">
        <w:trPr>
          <w:trHeight w:val="4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5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>региональном этапе всероссийской военно-патриотической игры «Зарница» «Проект Р.А.З.У.М»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2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7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 w:rsidP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 сентября</w:t>
            </w:r>
          </w:p>
        </w:tc>
      </w:tr>
      <w:tr w:rsidR="0068550B" w:rsidTr="00B0321E">
        <w:trPr>
          <w:trHeight w:val="113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.</w:t>
            </w:r>
          </w:p>
        </w:tc>
      </w:tr>
      <w:tr w:rsidR="00B0321E" w:rsidTr="00B0321E">
        <w:trPr>
          <w:trHeight w:val="103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0321E" w:rsidTr="00B0321E">
        <w:trPr>
          <w:trHeight w:val="103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</w:pPr>
            <w:r>
              <w:t>2.3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Pr="00E20F3E" w:rsidRDefault="00E20F3E" w:rsidP="00E2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МП</w:t>
            </w:r>
          </w:p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</w:pPr>
            <w:r>
              <w:t>-</w:t>
            </w:r>
          </w:p>
          <w:p w:rsidR="00E20F3E" w:rsidRP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 w:rsidRPr="00E20F3E">
              <w:rPr>
                <w:sz w:val="24"/>
                <w:szCs w:val="24"/>
              </w:rPr>
              <w:t>10,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0321E" w:rsidTr="00B0321E">
        <w:trPr>
          <w:trHeight w:val="64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E542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00,089</w:t>
            </w:r>
          </w:p>
          <w:p w:rsidR="0068550B" w:rsidRDefault="002F1C4F" w:rsidP="008955CE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50,81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49</w:t>
            </w:r>
          </w:p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3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3665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95440C">
              <w:rPr>
                <w:b/>
                <w:color w:val="auto"/>
                <w:sz w:val="24"/>
                <w:szCs w:val="24"/>
              </w:rPr>
              <w:t>40,6</w:t>
            </w:r>
          </w:p>
          <w:p w:rsidR="0068550B" w:rsidRDefault="0068550B">
            <w:pPr>
              <w:pStyle w:val="af"/>
              <w:ind w:firstLine="0"/>
            </w:pPr>
            <w:r w:rsidRPr="0095440C">
              <w:rPr>
                <w:b/>
                <w:color w:val="auto"/>
                <w:sz w:val="24"/>
                <w:szCs w:val="24"/>
              </w:rPr>
              <w:t>40,9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5AA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455AA2">
              <w:rPr>
                <w:b/>
                <w:bCs/>
                <w:sz w:val="24"/>
                <w:szCs w:val="24"/>
              </w:rPr>
              <w:t>24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B0321E">
        <w:trPr>
          <w:trHeight w:val="127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3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B0321E" w:rsidTr="00B0321E">
        <w:trPr>
          <w:trHeight w:val="136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3.3.1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B0321E" w:rsidTr="00B0321E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b/>
                <w:sz w:val="24"/>
              </w:rPr>
              <w:t xml:space="preserve">ВСЕГО по задачам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Всего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A27EFC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,985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EA3D73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6</w:t>
            </w:r>
          </w:p>
          <w:p w:rsidR="0068550B" w:rsidRDefault="00A27EFC" w:rsidP="002F1C4F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7EF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A27E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  <w:p w:rsidR="0068550B" w:rsidRDefault="0068550B" w:rsidP="009F5516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516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9F55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09,8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2,6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A27EFC">
            <w:pPr>
              <w:pStyle w:val="af"/>
              <w:ind w:firstLine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90</w:t>
            </w:r>
            <w:r w:rsidR="0068550B" w:rsidRPr="0095440C">
              <w:rPr>
                <w:b/>
                <w:color w:val="auto"/>
                <w:sz w:val="24"/>
                <w:szCs w:val="24"/>
                <w:lang w:eastAsia="en-US"/>
              </w:rPr>
              <w:t>,9</w:t>
            </w:r>
          </w:p>
          <w:p w:rsidR="0068550B" w:rsidRPr="0095440C" w:rsidRDefault="0068550B">
            <w:pPr>
              <w:ind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68550B" w:rsidRPr="0095440C" w:rsidRDefault="0068550B">
            <w:pPr>
              <w:ind w:firstLine="0"/>
              <w:jc w:val="left"/>
              <w:rPr>
                <w:color w:val="auto"/>
              </w:rPr>
            </w:pPr>
            <w:r w:rsidRPr="0095440C">
              <w:rPr>
                <w:b/>
                <w:color w:val="auto"/>
                <w:sz w:val="24"/>
                <w:szCs w:val="24"/>
                <w:lang w:eastAsia="en-US"/>
              </w:rPr>
              <w:t>50,0</w:t>
            </w:r>
          </w:p>
          <w:p w:rsidR="0068550B" w:rsidRPr="003269EF" w:rsidRDefault="009F5516" w:rsidP="00F3342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68550B" w:rsidRPr="0095440C">
              <w:rPr>
                <w:b/>
                <w:color w:val="auto"/>
                <w:sz w:val="24"/>
                <w:szCs w:val="24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F1C4F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98,710</w:t>
            </w:r>
          </w:p>
          <w:p w:rsidR="0068550B" w:rsidRDefault="0068550B">
            <w:pPr>
              <w:pStyle w:val="af"/>
              <w:ind w:firstLine="0"/>
              <w:rPr>
                <w:b/>
                <w:bCs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Pr="0068550B" w:rsidRDefault="0068550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Default="0068550B" w:rsidP="0068550B">
            <w:pPr>
              <w:pStyle w:val="af"/>
              <w:ind w:firstLine="0"/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</w:tbl>
    <w:p w:rsidR="004129D8" w:rsidRDefault="004129D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, использованных в Программе:</w:t>
      </w:r>
    </w:p>
    <w:p w:rsidR="004129D8" w:rsidRDefault="004129D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КТС и МП  - Управление культуры, туризма, спорта и молодежной политики                                            </w:t>
      </w:r>
    </w:p>
    <w:p w:rsidR="00C13934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 МЦ - Муниципальное учреждение “Молодежный центр” </w:t>
      </w:r>
    </w:p>
    <w:p w:rsidR="00C13934" w:rsidRDefault="00C1393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БУ ЦНТ-Муниципальное народное учреждение Центр народного творчества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УК «ДК</w:t>
      </w:r>
      <w:proofErr w:type="gramStart"/>
      <w:r>
        <w:rPr>
          <w:sz w:val="24"/>
        </w:rPr>
        <w:t>»-</w:t>
      </w:r>
      <w:proofErr w:type="gramEnd"/>
      <w:r>
        <w:rPr>
          <w:sz w:val="24"/>
        </w:rPr>
        <w:t>Дом культуры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129D8" w:rsidRDefault="002A69F4">
      <w:pPr>
        <w:pStyle w:val="af"/>
        <w:ind w:firstLine="0"/>
        <w:sectPr w:rsidR="004129D8">
          <w:footerReference w:type="default" r:id="rId11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81" w:charSpace="-14337"/>
        </w:sectPr>
      </w:pPr>
      <w:r>
        <w:rPr>
          <w:sz w:val="24"/>
          <w:szCs w:val="24"/>
        </w:rPr>
        <w:t xml:space="preserve"> </w:t>
      </w:r>
    </w:p>
    <w:p w:rsidR="004129D8" w:rsidRDefault="002A69F4">
      <w:pPr>
        <w:pStyle w:val="ConsPlusNormal"/>
        <w:widowControl/>
        <w:spacing w:line="240" w:lineRule="atLeast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РЕСУР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4129D8" w:rsidRDefault="004129D8">
      <w:pPr>
        <w:pStyle w:val="ConsPlusNormal"/>
        <w:widowControl/>
        <w:spacing w:line="240" w:lineRule="atLeast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99" w:type="dxa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30"/>
        <w:gridCol w:w="1179"/>
        <w:gridCol w:w="1050"/>
        <w:gridCol w:w="979"/>
        <w:gridCol w:w="864"/>
        <w:gridCol w:w="839"/>
        <w:gridCol w:w="891"/>
        <w:gridCol w:w="907"/>
        <w:gridCol w:w="760"/>
      </w:tblGrid>
      <w:tr w:rsidR="00EA15AC" w:rsidTr="00EA15AC">
        <w:trPr>
          <w:cantSplit/>
          <w:trHeight w:val="322"/>
        </w:trPr>
        <w:tc>
          <w:tcPr>
            <w:tcW w:w="2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11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5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</w:p>
        </w:tc>
      </w:tr>
      <w:tr w:rsidR="00EA15AC" w:rsidTr="00EA15AC">
        <w:trPr>
          <w:cantSplit/>
          <w:trHeight w:val="247"/>
        </w:trPr>
        <w:tc>
          <w:tcPr>
            <w:tcW w:w="2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</w:pPr>
            <w:r>
              <w:rPr>
                <w:sz w:val="24"/>
              </w:rPr>
              <w:t>201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FA64AA">
            <w:pPr>
              <w:pStyle w:val="15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04782B">
            <w:pPr>
              <w:pStyle w:val="15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 w:rsidP="0004782B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FA64AA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</w:t>
            </w:r>
            <w:r w:rsidR="009A60FA">
              <w:rPr>
                <w:b/>
                <w:sz w:val="24"/>
                <w:szCs w:val="24"/>
              </w:rPr>
              <w:t>,985</w:t>
            </w:r>
          </w:p>
          <w:p w:rsidR="00EA15AC" w:rsidRDefault="00EA15AC">
            <w:pPr>
              <w:pStyle w:val="af"/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0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9,8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0</w:t>
            </w:r>
            <w:r w:rsidR="00EA15AC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8,71</w:t>
            </w:r>
            <w:r w:rsidR="00EA15A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 w:rsidP="0004782B">
            <w:pPr>
              <w:pStyle w:val="af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EA15AC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</w:tr>
      <w:tr w:rsidR="00EA15AC" w:rsidTr="00EA15AC">
        <w:trPr>
          <w:trHeight w:val="900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местный      бюджет</w:t>
            </w:r>
          </w:p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322,6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 w:rsidP="009A60FA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</w:pPr>
            <w:r>
              <w:rPr>
                <w:sz w:val="24"/>
              </w:rPr>
              <w:t>70,0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2,6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 w:rsidP="009A60FA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EA15AC">
              <w:rPr>
                <w:sz w:val="24"/>
                <w:szCs w:val="24"/>
                <w:lang w:eastAsia="en-US"/>
              </w:rPr>
              <w:t>,00</w:t>
            </w: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A15AC" w:rsidTr="00EA15AC">
        <w:trPr>
          <w:trHeight w:val="359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13"/>
              <w:jc w:val="center"/>
            </w:pPr>
            <w:r>
              <w:rPr>
                <w:sz w:val="24"/>
              </w:rPr>
              <w:t>13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0</w:t>
            </w:r>
            <w:r w:rsidR="00EA15AC">
              <w:rPr>
                <w:sz w:val="24"/>
                <w:szCs w:val="24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8,7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spacing w:line="240" w:lineRule="atLeast"/>
        <w:jc w:val="center"/>
        <w:rPr>
          <w:sz w:val="24"/>
          <w:szCs w:val="24"/>
        </w:rPr>
      </w:pPr>
    </w:p>
    <w:p w:rsidR="004129D8" w:rsidRDefault="002A69F4">
      <w:pPr>
        <w:spacing w:line="240" w:lineRule="atLeast"/>
        <w:ind w:left="540" w:firstLine="0"/>
        <w:jc w:val="center"/>
      </w:pPr>
      <w:r>
        <w:rPr>
          <w:b/>
          <w:color w:val="000000"/>
          <w:sz w:val="24"/>
          <w:lang w:val="en-US"/>
        </w:rPr>
        <w:t>V</w:t>
      </w:r>
      <w:r>
        <w:rPr>
          <w:b/>
          <w:color w:val="000000"/>
          <w:sz w:val="24"/>
        </w:rPr>
        <w:t>.МЕХАНИЗМ РЕАЛИЗАЦИИ МУНИЦИПАЛЬНОЙ ЦЕЛЕВОЙ ПРОГРАММЫ</w:t>
      </w:r>
    </w:p>
    <w:p w:rsidR="004129D8" w:rsidRDefault="004129D8">
      <w:pPr>
        <w:spacing w:line="240" w:lineRule="atLeast"/>
        <w:rPr>
          <w:b/>
          <w:color w:val="000000"/>
          <w:sz w:val="24"/>
          <w:szCs w:val="24"/>
        </w:rPr>
      </w:pP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Текущее управление реализацией </w:t>
      </w:r>
      <w:r w:rsidRPr="004238F2">
        <w:rPr>
          <w:sz w:val="24"/>
          <w:szCs w:val="24"/>
        </w:rPr>
        <w:t xml:space="preserve">Муниципальной </w:t>
      </w:r>
      <w:r w:rsidR="009E5B56" w:rsidRPr="004238F2">
        <w:rPr>
          <w:sz w:val="24"/>
          <w:szCs w:val="24"/>
        </w:rPr>
        <w:t xml:space="preserve">целевой </w:t>
      </w:r>
      <w:r w:rsidRPr="004238F2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осуществляется ответственным исполнителем - Управлением культуры, туризма, спорта и молодежной политики  Администрации Гаврилов-Ямского муниципального района (далее - Ответственный исполнитель)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несет ответственность за своевременную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, контролирует целевое и эффективное использование средств, направляемых на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готовит периодические отчеты о реализации Муниципальной</w:t>
      </w:r>
      <w:r w:rsidR="009E5B56">
        <w:rPr>
          <w:sz w:val="24"/>
          <w:szCs w:val="24"/>
        </w:rPr>
        <w:t xml:space="preserve"> целевой</w:t>
      </w:r>
      <w:r>
        <w:rPr>
          <w:sz w:val="24"/>
          <w:szCs w:val="24"/>
        </w:rPr>
        <w:t xml:space="preserve"> 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. Решение о необходимости внесения изменений в Муниципальную </w:t>
      </w:r>
      <w:r w:rsidR="009E5B56">
        <w:rPr>
          <w:sz w:val="24"/>
          <w:szCs w:val="24"/>
        </w:rPr>
        <w:t xml:space="preserve">целевую </w:t>
      </w:r>
      <w:r>
        <w:rPr>
          <w:sz w:val="24"/>
          <w:szCs w:val="24"/>
        </w:rPr>
        <w:t xml:space="preserve">программу, а также досрочного прекращения реализации Муниципальной программы принимается Ответственным исполнителем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.</w:t>
      </w:r>
    </w:p>
    <w:p w:rsidR="004129D8" w:rsidRDefault="002A69F4">
      <w:pPr>
        <w:rPr>
          <w:sz w:val="24"/>
        </w:rPr>
      </w:pPr>
      <w:proofErr w:type="gramStart"/>
      <w:r>
        <w:rPr>
          <w:sz w:val="24"/>
          <w:szCs w:val="24"/>
        </w:rPr>
        <w:t>Конечным результатом реализации Программы предполагается положительная динамика роста патриотизма в Гаврилов-Ямском муниципальном район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экстремистских проявлений отдельных групп населения и других негативных явлений, формирование и развитие у граждан потребности в духовной жизни и в нравственно здоровом образе жизни.</w:t>
      </w:r>
      <w:proofErr w:type="gramEnd"/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Эффективность   реализации   Программы   оценивается   в   соответствии   с  Порядком разработки, реализации и оценки эффективности муниципальных целевых программ Гаврилов-Ямского муниципального района от 04.08.2017  № 817 (далее Порядок)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Ответственный исполнитель  МЦП  направляют   Ответстве</w:t>
      </w:r>
      <w:r w:rsidR="000C5331">
        <w:rPr>
          <w:color w:val="auto"/>
          <w:sz w:val="24"/>
        </w:rPr>
        <w:t xml:space="preserve">нному исполнителю Муниципальной </w:t>
      </w:r>
      <w:r w:rsidRPr="004238F2">
        <w:rPr>
          <w:color w:val="auto"/>
          <w:sz w:val="24"/>
        </w:rPr>
        <w:t xml:space="preserve"> программы информацию о ходе реализации МЦП, использовании финансовых средств (по согласованию с Управлением финансов)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отчёт о выполнении МЦП за 6 месяцев по установленной форме (пункт 1 приложения 10 Порядка) в срок до 10 июл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доклад о ходе реализации МЦП по исполнению программы за год или весь период действия до 10 марта года, следующего за отчётным годом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 xml:space="preserve"> Доклад о ходе реализации МЦП должен содержать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1) сведения о результатах реализации М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2) отчёт о выполнении МЦП по форме согласно приложению 10 Порядка.</w:t>
      </w:r>
    </w:p>
    <w:p w:rsidR="004129D8" w:rsidRDefault="002A69F4">
      <w:pPr>
        <w:ind w:firstLine="708"/>
        <w:rPr>
          <w:b/>
          <w:bCs/>
          <w:sz w:val="20"/>
        </w:rPr>
      </w:pPr>
      <w:r w:rsidRPr="004238F2">
        <w:rPr>
          <w:color w:val="auto"/>
          <w:sz w:val="24"/>
          <w:szCs w:val="24"/>
        </w:rPr>
        <w:t xml:space="preserve">Конечным результатом реализации Программы должно стать эффективное </w:t>
      </w:r>
      <w:r>
        <w:rPr>
          <w:sz w:val="24"/>
          <w:szCs w:val="24"/>
        </w:rPr>
        <w:t>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4129D8" w:rsidRDefault="004129D8">
      <w:pPr>
        <w:jc w:val="center"/>
        <w:rPr>
          <w:b/>
          <w:bCs/>
          <w:sz w:val="26"/>
          <w:szCs w:val="26"/>
        </w:rPr>
      </w:pPr>
    </w:p>
    <w:p w:rsidR="004129D8" w:rsidRDefault="002A69F4">
      <w:pPr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ПОРЯДОК ФИНАНСИРОВАНИЯ МЕРОПРИЯТИЙ ПРОГРАММЫ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  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ланирование бюджетных ассигнований на реализацию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 в очередном году и плановом периоде, осуществляется в соответствии с порядком планирования бюджетных ассигнований.</w:t>
      </w: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sectPr w:rsidR="00F6522C" w:rsidSect="00F11333">
      <w:footerReference w:type="default" r:id="rId12"/>
      <w:pgSz w:w="11906" w:h="16838"/>
      <w:pgMar w:top="1134" w:right="567" w:bottom="1134" w:left="1418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2F" w:rsidRDefault="00494B2F">
      <w:r>
        <w:separator/>
      </w:r>
    </w:p>
  </w:endnote>
  <w:endnote w:type="continuationSeparator" w:id="0">
    <w:p w:rsidR="00494B2F" w:rsidRDefault="004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3" w:rsidRDefault="00EA3D73">
    <w:pPr>
      <w:pStyle w:val="16"/>
    </w:pPr>
  </w:p>
  <w:p w:rsidR="00EA3D73" w:rsidRDefault="00EA3D73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3" w:rsidRDefault="00EA3D73">
    <w:pPr>
      <w:pStyle w:val="16"/>
    </w:pPr>
  </w:p>
  <w:p w:rsidR="00EA3D73" w:rsidRDefault="00EA3D73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3" w:rsidRDefault="00EA3D73">
    <w:pPr>
      <w:pStyle w:val="16"/>
    </w:pPr>
  </w:p>
  <w:p w:rsidR="00EA3D73" w:rsidRDefault="00EA3D73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2F" w:rsidRDefault="00494B2F">
      <w:r>
        <w:separator/>
      </w:r>
    </w:p>
  </w:footnote>
  <w:footnote w:type="continuationSeparator" w:id="0">
    <w:p w:rsidR="00494B2F" w:rsidRDefault="0049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D317A"/>
    <w:multiLevelType w:val="multilevel"/>
    <w:tmpl w:val="C58E7C44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D7220"/>
    <w:multiLevelType w:val="multilevel"/>
    <w:tmpl w:val="FC701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6744C"/>
    <w:multiLevelType w:val="multilevel"/>
    <w:tmpl w:val="CBE497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D8"/>
    <w:rsid w:val="0004782B"/>
    <w:rsid w:val="0006146C"/>
    <w:rsid w:val="00072F7D"/>
    <w:rsid w:val="00087912"/>
    <w:rsid w:val="000C5331"/>
    <w:rsid w:val="000C78DB"/>
    <w:rsid w:val="000D7402"/>
    <w:rsid w:val="0011523E"/>
    <w:rsid w:val="00175836"/>
    <w:rsid w:val="00180EB0"/>
    <w:rsid w:val="0018477A"/>
    <w:rsid w:val="001D6906"/>
    <w:rsid w:val="0021280C"/>
    <w:rsid w:val="0022238F"/>
    <w:rsid w:val="00231022"/>
    <w:rsid w:val="00247E9A"/>
    <w:rsid w:val="00252FE4"/>
    <w:rsid w:val="00255916"/>
    <w:rsid w:val="002663DC"/>
    <w:rsid w:val="002A69F4"/>
    <w:rsid w:val="002C3677"/>
    <w:rsid w:val="002E0F63"/>
    <w:rsid w:val="002F1C4F"/>
    <w:rsid w:val="003269EF"/>
    <w:rsid w:val="00331078"/>
    <w:rsid w:val="00336995"/>
    <w:rsid w:val="0035681A"/>
    <w:rsid w:val="00366550"/>
    <w:rsid w:val="00375668"/>
    <w:rsid w:val="00377EA1"/>
    <w:rsid w:val="0040632C"/>
    <w:rsid w:val="004129D8"/>
    <w:rsid w:val="004238F2"/>
    <w:rsid w:val="00455AA2"/>
    <w:rsid w:val="00462729"/>
    <w:rsid w:val="00465603"/>
    <w:rsid w:val="00473937"/>
    <w:rsid w:val="00474F7E"/>
    <w:rsid w:val="00494B2F"/>
    <w:rsid w:val="004B6CF1"/>
    <w:rsid w:val="004B725F"/>
    <w:rsid w:val="004C115C"/>
    <w:rsid w:val="004C1930"/>
    <w:rsid w:val="004C7ABF"/>
    <w:rsid w:val="005224F9"/>
    <w:rsid w:val="005466DB"/>
    <w:rsid w:val="0056791F"/>
    <w:rsid w:val="005B57A3"/>
    <w:rsid w:val="005E5D4F"/>
    <w:rsid w:val="00631E80"/>
    <w:rsid w:val="0068550B"/>
    <w:rsid w:val="00693BEE"/>
    <w:rsid w:val="006C6281"/>
    <w:rsid w:val="007361DB"/>
    <w:rsid w:val="00790113"/>
    <w:rsid w:val="00816759"/>
    <w:rsid w:val="008268A0"/>
    <w:rsid w:val="00864EE1"/>
    <w:rsid w:val="008955CE"/>
    <w:rsid w:val="008F1700"/>
    <w:rsid w:val="009007BC"/>
    <w:rsid w:val="0091187B"/>
    <w:rsid w:val="0095440C"/>
    <w:rsid w:val="0096377E"/>
    <w:rsid w:val="009A60FA"/>
    <w:rsid w:val="009D07D8"/>
    <w:rsid w:val="009E5B56"/>
    <w:rsid w:val="009F1F92"/>
    <w:rsid w:val="009F5516"/>
    <w:rsid w:val="00A1245D"/>
    <w:rsid w:val="00A27EFC"/>
    <w:rsid w:val="00A500F4"/>
    <w:rsid w:val="00AC5E06"/>
    <w:rsid w:val="00AC746B"/>
    <w:rsid w:val="00AD0F03"/>
    <w:rsid w:val="00AE78EF"/>
    <w:rsid w:val="00B0321E"/>
    <w:rsid w:val="00B16AB8"/>
    <w:rsid w:val="00B233E9"/>
    <w:rsid w:val="00B24CF1"/>
    <w:rsid w:val="00B40F75"/>
    <w:rsid w:val="00B55AAD"/>
    <w:rsid w:val="00B572F8"/>
    <w:rsid w:val="00B81776"/>
    <w:rsid w:val="00BB1373"/>
    <w:rsid w:val="00BB7B03"/>
    <w:rsid w:val="00C048E8"/>
    <w:rsid w:val="00C13934"/>
    <w:rsid w:val="00C14161"/>
    <w:rsid w:val="00C3193D"/>
    <w:rsid w:val="00C404C5"/>
    <w:rsid w:val="00C6188B"/>
    <w:rsid w:val="00C77EC9"/>
    <w:rsid w:val="00C91EA9"/>
    <w:rsid w:val="00CC3DCA"/>
    <w:rsid w:val="00CC6304"/>
    <w:rsid w:val="00CC6306"/>
    <w:rsid w:val="00CE5424"/>
    <w:rsid w:val="00D05F61"/>
    <w:rsid w:val="00D37ADA"/>
    <w:rsid w:val="00D40508"/>
    <w:rsid w:val="00D563C5"/>
    <w:rsid w:val="00D66112"/>
    <w:rsid w:val="00D83EA6"/>
    <w:rsid w:val="00DA541E"/>
    <w:rsid w:val="00DD237B"/>
    <w:rsid w:val="00DD3A63"/>
    <w:rsid w:val="00DE5D13"/>
    <w:rsid w:val="00E20F3E"/>
    <w:rsid w:val="00E47791"/>
    <w:rsid w:val="00E96024"/>
    <w:rsid w:val="00EA15AC"/>
    <w:rsid w:val="00EA3D73"/>
    <w:rsid w:val="00EA71E5"/>
    <w:rsid w:val="00EB55C3"/>
    <w:rsid w:val="00EC3B00"/>
    <w:rsid w:val="00EE4224"/>
    <w:rsid w:val="00F01329"/>
    <w:rsid w:val="00F02D36"/>
    <w:rsid w:val="00F11333"/>
    <w:rsid w:val="00F12492"/>
    <w:rsid w:val="00F33424"/>
    <w:rsid w:val="00F56157"/>
    <w:rsid w:val="00F6522C"/>
    <w:rsid w:val="00F7622E"/>
    <w:rsid w:val="00FA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BA72-9E26-4271-BBD6-34FBCE5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mto_3</cp:lastModifiedBy>
  <cp:revision>2</cp:revision>
  <cp:lastPrinted>2021-02-04T13:34:00Z</cp:lastPrinted>
  <dcterms:created xsi:type="dcterms:W3CDTF">2021-02-04T13:35:00Z</dcterms:created>
  <dcterms:modified xsi:type="dcterms:W3CDTF">2021-02-04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